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A2" w:rsidRDefault="002E7850" w:rsidP="008E2648">
      <w:pPr>
        <w:pStyle w:val="berschrift1"/>
      </w:pPr>
      <w:proofErr w:type="spellStart"/>
      <w:r>
        <w:t>Onepage</w:t>
      </w:r>
      <w:proofErr w:type="spellEnd"/>
      <w:r>
        <w:t xml:space="preserve"> – Neue Seite erstellen</w:t>
      </w:r>
    </w:p>
    <w:p w:rsidR="002E7850" w:rsidRDefault="002E7850" w:rsidP="002E7850">
      <w:pPr>
        <w:pStyle w:val="berschrift3"/>
        <w:rPr>
          <w:rFonts w:eastAsiaTheme="minorHAnsi"/>
        </w:rPr>
      </w:pPr>
      <w:r>
        <w:rPr>
          <w:rFonts w:eastAsiaTheme="minorHAnsi"/>
        </w:rPr>
        <w:t>Links</w:t>
      </w:r>
    </w:p>
    <w:p w:rsidR="008E2648" w:rsidRDefault="002E7850" w:rsidP="008E2648">
      <w:pPr>
        <w:pStyle w:val="bersch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Frontend: </w:t>
      </w:r>
      <w:hyperlink r:id="rId9" w:history="1">
        <w:r w:rsidRPr="002E7850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https://onepages.sr-board.de</w:t>
        </w:r>
      </w:hyperlink>
    </w:p>
    <w:p w:rsidR="008E2648" w:rsidRDefault="002E7850" w:rsidP="008E2648">
      <w:r>
        <w:t xml:space="preserve">Backend: </w:t>
      </w:r>
      <w:hyperlink r:id="rId10" w:history="1">
        <w:r w:rsidRPr="002E7850">
          <w:rPr>
            <w:rStyle w:val="Hyperlink"/>
          </w:rPr>
          <w:t>https://onepages.sr-board.de/contao</w:t>
        </w:r>
      </w:hyperlink>
    </w:p>
    <w:p w:rsidR="002E7850" w:rsidRDefault="00F14BA6" w:rsidP="00F14BA6">
      <w:pPr>
        <w:pStyle w:val="berschrift3"/>
      </w:pPr>
      <w:r>
        <w:t>1) Seitenstruktur erstellen</w:t>
      </w:r>
    </w:p>
    <w:p w:rsidR="002E7850" w:rsidRDefault="002C5BAA" w:rsidP="008E2648">
      <w:r>
        <w:t xml:space="preserve">Loggen Sie sich im Backend ein und wählen Sie den Bereich </w:t>
      </w:r>
      <w:r w:rsidR="00F14BA6">
        <w:rPr>
          <w:i/>
        </w:rPr>
        <w:t xml:space="preserve">Layout -&gt; </w:t>
      </w:r>
      <w:r w:rsidRPr="00F14BA6">
        <w:rPr>
          <w:i/>
        </w:rPr>
        <w:t>Seitenstruktur</w:t>
      </w:r>
      <w:r>
        <w:t xml:space="preserve">. Die Einträge auf der höchsten Ebene mit den blauen Icons sind die verschiedenen </w:t>
      </w:r>
      <w:r w:rsidR="00F14BA6">
        <w:t>Inhaltsseiten</w:t>
      </w:r>
      <w:r>
        <w:t xml:space="preserve"> des Service Centers. </w:t>
      </w:r>
      <w:r w:rsidR="009750F4">
        <w:t xml:space="preserve">Öffnen Sie </w:t>
      </w:r>
      <w:r w:rsidR="00F14BA6">
        <w:t xml:space="preserve">die Seite </w:t>
      </w:r>
      <w:proofErr w:type="spellStart"/>
      <w:r w:rsidR="009750F4" w:rsidRPr="00F14BA6">
        <w:rPr>
          <w:i/>
        </w:rPr>
        <w:t>Onepages</w:t>
      </w:r>
      <w:proofErr w:type="spellEnd"/>
      <w:r w:rsidR="009750F4">
        <w:t xml:space="preserve">, falls diese noch geschlossen ist, durch </w:t>
      </w:r>
      <w:proofErr w:type="spellStart"/>
      <w:r w:rsidR="009750F4">
        <w:t>klick</w:t>
      </w:r>
      <w:proofErr w:type="spellEnd"/>
      <w:r w:rsidR="009750F4">
        <w:t xml:space="preserve"> auf das </w:t>
      </w:r>
      <w:r w:rsidR="009750F4" w:rsidRPr="00F14BA6">
        <w:rPr>
          <w:i/>
        </w:rPr>
        <w:t>+</w:t>
      </w:r>
      <w:r w:rsidR="009750F4">
        <w:t>.</w:t>
      </w:r>
    </w:p>
    <w:p w:rsidR="009750F4" w:rsidRDefault="009750F4" w:rsidP="008E2648">
      <w:r>
        <w:t xml:space="preserve">Kopieren Sie nun die Seite </w:t>
      </w:r>
      <w:r w:rsidRPr="00F14BA6">
        <w:rPr>
          <w:i/>
        </w:rPr>
        <w:t xml:space="preserve">Standard </w:t>
      </w:r>
      <w:proofErr w:type="spellStart"/>
      <w:r w:rsidRPr="00F14BA6">
        <w:rPr>
          <w:i/>
        </w:rPr>
        <w:t>Onepage</w:t>
      </w:r>
      <w:proofErr w:type="spellEnd"/>
      <w:r>
        <w:t xml:space="preserve"> durch einen </w:t>
      </w:r>
      <w:r w:rsidR="00F14BA6">
        <w:t>K</w:t>
      </w:r>
      <w:r>
        <w:t xml:space="preserve">lick auf das grüne </w:t>
      </w:r>
      <w:r w:rsidRPr="00F14BA6">
        <w:rPr>
          <w:i/>
        </w:rPr>
        <w:t>+</w:t>
      </w:r>
      <w:r>
        <w:t xml:space="preserve"> Icon </w:t>
      </w:r>
      <w:r w:rsidR="00F14BA6">
        <w:t>auf der rechten Seite</w:t>
      </w:r>
      <w:r>
        <w:t>.</w:t>
      </w:r>
      <w:r w:rsidR="00F14BA6">
        <w:t xml:space="preserve"> Anschließend wählen Sie mit dem orangenen Pfeil nach unten die Position aus, welche bestimmt in welcher Reihenfolge die verschiedenen </w:t>
      </w:r>
      <w:proofErr w:type="spellStart"/>
      <w:r w:rsidR="00F14BA6">
        <w:t>Onapages</w:t>
      </w:r>
      <w:proofErr w:type="spellEnd"/>
      <w:r w:rsidR="00F14BA6">
        <w:t xml:space="preserve"> in der Übersicht dargestellt werden.</w:t>
      </w:r>
    </w:p>
    <w:p w:rsidR="00F14BA6" w:rsidRDefault="00F14BA6" w:rsidP="008E2648">
      <w:r>
        <w:t>Auf der sich öffnenden Eingabemaske bearbeiten Sie bitte folgende Felder:</w:t>
      </w:r>
    </w:p>
    <w:p w:rsidR="00F14BA6" w:rsidRDefault="000B7A81" w:rsidP="00F14BA6">
      <w:pPr>
        <w:pStyle w:val="Listenabsatz"/>
        <w:numPr>
          <w:ilvl w:val="0"/>
          <w:numId w:val="6"/>
        </w:numPr>
      </w:pPr>
      <w:r>
        <w:t xml:space="preserve">Seitenname [geben Sie den Namen der </w:t>
      </w:r>
      <w:proofErr w:type="spellStart"/>
      <w:r>
        <w:t>Onepage</w:t>
      </w:r>
      <w:proofErr w:type="spellEnd"/>
      <w:r>
        <w:t xml:space="preserve"> ein]</w:t>
      </w:r>
    </w:p>
    <w:p w:rsidR="000B7A81" w:rsidRDefault="000B7A81" w:rsidP="00F14BA6">
      <w:pPr>
        <w:pStyle w:val="Listenabsatz"/>
        <w:numPr>
          <w:ilvl w:val="0"/>
          <w:numId w:val="6"/>
        </w:numPr>
      </w:pPr>
      <w:proofErr w:type="spellStart"/>
      <w:r>
        <w:t>Seitenalias</w:t>
      </w:r>
      <w:proofErr w:type="spellEnd"/>
      <w:r>
        <w:t xml:space="preserve"> [dieses Feld bitte leeren, es wird automatisch </w:t>
      </w:r>
      <w:proofErr w:type="spellStart"/>
      <w:r>
        <w:t>befüllt</w:t>
      </w:r>
      <w:proofErr w:type="spellEnd"/>
      <w:r>
        <w:t>]</w:t>
      </w:r>
    </w:p>
    <w:p w:rsidR="000B7A81" w:rsidRDefault="000B7A81" w:rsidP="000B7A81">
      <w:pPr>
        <w:pStyle w:val="Listenabsatz"/>
        <w:numPr>
          <w:ilvl w:val="0"/>
          <w:numId w:val="6"/>
        </w:numPr>
      </w:pPr>
      <w:r w:rsidRPr="000B7A81">
        <w:t>Kurzbeschreibung der Seite</w:t>
      </w:r>
      <w:r>
        <w:t xml:space="preserve"> [Beschreibung die auf der Übersicht der </w:t>
      </w:r>
      <w:proofErr w:type="spellStart"/>
      <w:r>
        <w:t>Onepages</w:t>
      </w:r>
      <w:proofErr w:type="spellEnd"/>
      <w:r>
        <w:t xml:space="preserve"> sichtbar ist]</w:t>
      </w:r>
    </w:p>
    <w:p w:rsidR="000B7A81" w:rsidRDefault="000B7A81" w:rsidP="000B7A81">
      <w:pPr>
        <w:pStyle w:val="Listenabsatz"/>
        <w:numPr>
          <w:ilvl w:val="0"/>
          <w:numId w:val="6"/>
        </w:numPr>
      </w:pPr>
      <w:r>
        <w:t xml:space="preserve">Button Beschriftung [Beschriftung des Buttons auf der </w:t>
      </w:r>
      <w:proofErr w:type="spellStart"/>
      <w:r>
        <w:t>Überichtsseite</w:t>
      </w:r>
      <w:proofErr w:type="spellEnd"/>
      <w:r>
        <w:t>]</w:t>
      </w:r>
    </w:p>
    <w:p w:rsidR="000B7A81" w:rsidRDefault="000B7A81" w:rsidP="000B7A81">
      <w:pPr>
        <w:pStyle w:val="Listenabsatz"/>
        <w:numPr>
          <w:ilvl w:val="0"/>
          <w:numId w:val="6"/>
        </w:numPr>
      </w:pPr>
      <w:r>
        <w:t>Bild [Bild auf der Übersichtsseite]</w:t>
      </w:r>
    </w:p>
    <w:p w:rsidR="000B7A81" w:rsidRDefault="000B7A81" w:rsidP="000B7A81">
      <w:pPr>
        <w:pStyle w:val="Listenabsatz"/>
        <w:numPr>
          <w:ilvl w:val="0"/>
          <w:numId w:val="6"/>
        </w:numPr>
      </w:pPr>
      <w:r>
        <w:t>Seite veröffentlichen [aktivieren]</w:t>
      </w:r>
    </w:p>
    <w:p w:rsidR="000B7A81" w:rsidRPr="000B7A81" w:rsidRDefault="000B7A81" w:rsidP="000B7A81">
      <w:r>
        <w:t xml:space="preserve">Klicken Sie nun auf </w:t>
      </w:r>
      <w:r w:rsidRPr="000B7A81">
        <w:rPr>
          <w:i/>
        </w:rPr>
        <w:t>Speichern und schließen</w:t>
      </w:r>
      <w:r>
        <w:t>.</w:t>
      </w:r>
    </w:p>
    <w:p w:rsidR="00F14BA6" w:rsidRDefault="00F14BA6" w:rsidP="00F14BA6">
      <w:pPr>
        <w:pStyle w:val="berschrift3"/>
      </w:pPr>
      <w:r>
        <w:t>2) Artikel bearbeiten</w:t>
      </w:r>
    </w:p>
    <w:p w:rsidR="002E7850" w:rsidRDefault="00F14BA6" w:rsidP="008E2648">
      <w:r>
        <w:t xml:space="preserve">Wählen Sie den Bereich </w:t>
      </w:r>
      <w:r w:rsidRPr="00F14BA6">
        <w:rPr>
          <w:i/>
        </w:rPr>
        <w:t>Inhalte -&gt; Artikel</w:t>
      </w:r>
      <w:r>
        <w:t xml:space="preserve">. </w:t>
      </w:r>
      <w:r>
        <w:t xml:space="preserve">Öffnen Sie die Seite </w:t>
      </w:r>
      <w:proofErr w:type="spellStart"/>
      <w:r w:rsidRPr="00F14BA6">
        <w:rPr>
          <w:i/>
        </w:rPr>
        <w:t>Onepages</w:t>
      </w:r>
      <w:proofErr w:type="spellEnd"/>
      <w:r>
        <w:t xml:space="preserve">, falls diese noch geschlossen ist, durch </w:t>
      </w:r>
      <w:proofErr w:type="spellStart"/>
      <w:r>
        <w:t>klick</w:t>
      </w:r>
      <w:proofErr w:type="spellEnd"/>
      <w:r>
        <w:t xml:space="preserve"> auf das </w:t>
      </w:r>
      <w:r w:rsidRPr="00F14BA6">
        <w:rPr>
          <w:i/>
        </w:rPr>
        <w:t>+</w:t>
      </w:r>
      <w:r>
        <w:t>.</w:t>
      </w:r>
      <w:r w:rsidR="000B7A81">
        <w:t xml:space="preserve"> Hier wird </w:t>
      </w:r>
      <w:proofErr w:type="spellStart"/>
      <w:r w:rsidR="000B7A81">
        <w:t>u.A.</w:t>
      </w:r>
      <w:proofErr w:type="spellEnd"/>
      <w:r w:rsidR="000B7A81">
        <w:t xml:space="preserve"> die soeben neu erstellte Seite erscheinen. Hier können Sie beliebige Inhalte für diese Seite einbinden. Die Inhalte der Seite sind unterteilt in Artikel. Jeder Artikel stellt</w:t>
      </w:r>
      <w:r w:rsidR="00D703AA">
        <w:t xml:space="preserve"> im Frontend</w:t>
      </w:r>
      <w:r w:rsidR="000B7A81">
        <w:t xml:space="preserve"> einen Menüpunkt in der Ankernavigation am oberen Bildschirmrand dar, so können Inhalte strukturiert und die Navigation automatisch erzeugt werden, ohne dass weitere Anpassungen nötig sind.</w:t>
      </w:r>
    </w:p>
    <w:p w:rsidR="000B7A81" w:rsidRDefault="000B7A81" w:rsidP="000B7A81">
      <w:pPr>
        <w:pStyle w:val="berschrift4"/>
      </w:pPr>
      <w:r>
        <w:t>2a) Neuen Artikel anlegen</w:t>
      </w:r>
    </w:p>
    <w:p w:rsidR="000B7A81" w:rsidRDefault="000B7A81" w:rsidP="000B7A81">
      <w:r>
        <w:t xml:space="preserve">Klicken Sie oben auf </w:t>
      </w:r>
      <w:r w:rsidRPr="000B7A81">
        <w:rPr>
          <w:i/>
        </w:rPr>
        <w:t>Neuer Artikel</w:t>
      </w:r>
      <w:r>
        <w:t xml:space="preserve"> und wählen Sie über die orangenen Pfeile auf der rechten Seite die Position aus.</w:t>
      </w:r>
      <w:r w:rsidR="00D703AA">
        <w:t xml:space="preserve"> Geben Sie nun einen Namen für diesen Artikel – dieser wird im Frontend in der Ankernavigation angezeigt werden. Aktivieren Sie </w:t>
      </w:r>
      <w:r w:rsidR="00D703AA" w:rsidRPr="00D703AA">
        <w:rPr>
          <w:i/>
        </w:rPr>
        <w:t>Artikel veröffentlichen</w:t>
      </w:r>
      <w:r w:rsidR="00D703AA">
        <w:t xml:space="preserve"> und klicken Sie auf </w:t>
      </w:r>
      <w:r w:rsidR="00D703AA" w:rsidRPr="00D703AA">
        <w:rPr>
          <w:i/>
        </w:rPr>
        <w:t>Speichern und schließen</w:t>
      </w:r>
      <w:r w:rsidR="00D703AA">
        <w:t>.</w:t>
      </w:r>
    </w:p>
    <w:p w:rsidR="00D703AA" w:rsidRDefault="00D703AA" w:rsidP="00D703AA">
      <w:pPr>
        <w:pStyle w:val="berschrift4"/>
      </w:pPr>
      <w:r>
        <w:t>2b) Artikel bearbeiten</w:t>
      </w:r>
    </w:p>
    <w:p w:rsidR="00D703AA" w:rsidRDefault="00D703AA" w:rsidP="000B7A81">
      <w:r>
        <w:t xml:space="preserve">Um den Namen oder andere Eigenschaften des Artikels zu bearbeiten klicken Sie auf das Werkzeugsymbol des Artikels </w:t>
      </w:r>
      <w:r w:rsidRPr="00D703AA">
        <w:rPr>
          <w:i/>
        </w:rPr>
        <w:t>Die Artikeleinstellungen bearbeiten</w:t>
      </w:r>
      <w:r>
        <w:t>.</w:t>
      </w:r>
    </w:p>
    <w:p w:rsidR="00CD6962" w:rsidRPr="00CD6962" w:rsidRDefault="00D703AA" w:rsidP="00D703AA">
      <w:r>
        <w:t xml:space="preserve">Um Inhaltselemente des Artikels zu bearbeiten klicken sie auf das Stiftsymbol </w:t>
      </w:r>
      <w:r w:rsidRPr="00D703AA">
        <w:rPr>
          <w:i/>
        </w:rPr>
        <w:t>Artikel ID X bearbeiten</w:t>
      </w:r>
      <w:r>
        <w:t>.</w:t>
      </w:r>
      <w:bookmarkStart w:id="0" w:name="_GoBack"/>
      <w:bookmarkEnd w:id="0"/>
    </w:p>
    <w:sectPr w:rsidR="00CD6962" w:rsidRPr="00CD69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FA" w:rsidRDefault="008C0BFA" w:rsidP="002E7850">
      <w:pPr>
        <w:spacing w:after="0" w:line="240" w:lineRule="auto"/>
      </w:pPr>
      <w:r>
        <w:separator/>
      </w:r>
    </w:p>
  </w:endnote>
  <w:endnote w:type="continuationSeparator" w:id="0">
    <w:p w:rsidR="008C0BFA" w:rsidRDefault="008C0BFA" w:rsidP="002E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FA" w:rsidRDefault="008C0BFA" w:rsidP="002E7850">
      <w:pPr>
        <w:spacing w:after="0" w:line="240" w:lineRule="auto"/>
      </w:pPr>
      <w:r>
        <w:separator/>
      </w:r>
    </w:p>
  </w:footnote>
  <w:footnote w:type="continuationSeparator" w:id="0">
    <w:p w:rsidR="008C0BFA" w:rsidRDefault="008C0BFA" w:rsidP="002E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3AB6"/>
    <w:multiLevelType w:val="hybridMultilevel"/>
    <w:tmpl w:val="9ACAAA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81C3D"/>
    <w:multiLevelType w:val="hybridMultilevel"/>
    <w:tmpl w:val="0554D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40760"/>
    <w:multiLevelType w:val="hybridMultilevel"/>
    <w:tmpl w:val="20C8D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23808"/>
    <w:multiLevelType w:val="hybridMultilevel"/>
    <w:tmpl w:val="9398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E03EE"/>
    <w:multiLevelType w:val="hybridMultilevel"/>
    <w:tmpl w:val="D81EA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5311F"/>
    <w:multiLevelType w:val="hybridMultilevel"/>
    <w:tmpl w:val="7FAC6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48"/>
    <w:rsid w:val="00065654"/>
    <w:rsid w:val="000B7A81"/>
    <w:rsid w:val="002C5BAA"/>
    <w:rsid w:val="002E7850"/>
    <w:rsid w:val="00633E1C"/>
    <w:rsid w:val="00680E39"/>
    <w:rsid w:val="008C0BFA"/>
    <w:rsid w:val="008E2648"/>
    <w:rsid w:val="009176A2"/>
    <w:rsid w:val="009750F4"/>
    <w:rsid w:val="00CD6962"/>
    <w:rsid w:val="00D703AA"/>
    <w:rsid w:val="00D819A1"/>
    <w:rsid w:val="00F1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2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1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0E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2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E264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E264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81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80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2E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7850"/>
  </w:style>
  <w:style w:type="paragraph" w:styleId="Fuzeile">
    <w:name w:val="footer"/>
    <w:basedOn w:val="Standard"/>
    <w:link w:val="FuzeileZchn"/>
    <w:uiPriority w:val="99"/>
    <w:unhideWhenUsed/>
    <w:rsid w:val="002E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7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2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1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0E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2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E264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E264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81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80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2E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7850"/>
  </w:style>
  <w:style w:type="paragraph" w:styleId="Fuzeile">
    <w:name w:val="footer"/>
    <w:basedOn w:val="Standard"/>
    <w:link w:val="FuzeileZchn"/>
    <w:uiPriority w:val="99"/>
    <w:unhideWhenUsed/>
    <w:rsid w:val="002E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nepages.sr-board.de/cont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epages.sr-boar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4C3D-148F-49C5-86CB-EF1198EB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3</cp:revision>
  <dcterms:created xsi:type="dcterms:W3CDTF">2019-11-25T12:16:00Z</dcterms:created>
  <dcterms:modified xsi:type="dcterms:W3CDTF">2019-11-25T14:03:00Z</dcterms:modified>
</cp:coreProperties>
</file>